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08CC" w14:textId="37E45B14" w:rsidR="00DC3D03" w:rsidRPr="00CF3FD6" w:rsidRDefault="00342D50" w:rsidP="00DC3D03">
      <w:pPr>
        <w:spacing w:line="0" w:lineRule="atLeast"/>
        <w:ind w:firstLineChars="100" w:firstLine="220"/>
        <w:rPr>
          <w:rFonts w:ascii="BIZ UDゴシック" w:eastAsia="BIZ UDゴシック" w:hAnsi="BIZ UDゴシック"/>
        </w:rPr>
      </w:pPr>
      <w:r w:rsidRPr="00CF3FD6">
        <w:rPr>
          <w:rFonts w:ascii="BIZ UDゴシック" w:eastAsia="BIZ UDゴシック" w:hAnsi="BIZ UDゴシック" w:hint="eastAsia"/>
        </w:rPr>
        <w:t>様式</w:t>
      </w:r>
      <w:r w:rsidR="003B5BFD" w:rsidRPr="00CF3FD6">
        <w:rPr>
          <w:rFonts w:ascii="BIZ UDゴシック" w:eastAsia="BIZ UDゴシック" w:hAnsi="BIZ UDゴシック" w:hint="eastAsia"/>
        </w:rPr>
        <w:t>１</w:t>
      </w:r>
      <w:r w:rsidR="00226A42">
        <w:rPr>
          <w:rFonts w:ascii="BIZ UDゴシック" w:eastAsia="BIZ UDゴシック" w:hAnsi="BIZ UDゴシック" w:hint="eastAsia"/>
        </w:rPr>
        <w:t>-１</w:t>
      </w:r>
      <w:r w:rsidR="00DC3D03" w:rsidRPr="00CF3FD6">
        <w:rPr>
          <w:rFonts w:ascii="BIZ UDゴシック" w:eastAsia="BIZ UDゴシック" w:hAnsi="BIZ UDゴシック" w:hint="eastAsia"/>
        </w:rPr>
        <w:t xml:space="preserve">　　　　　　　　　</w:t>
      </w:r>
    </w:p>
    <w:p w14:paraId="25BE6928" w14:textId="2A4E292C" w:rsidR="00AF575A" w:rsidRPr="0016710D" w:rsidRDefault="00262FB0" w:rsidP="00B22983">
      <w:pPr>
        <w:spacing w:line="0" w:lineRule="atLeast"/>
        <w:ind w:firstLineChars="1000" w:firstLine="2800"/>
        <w:rPr>
          <w:rFonts w:ascii="BIZ UDゴシック" w:eastAsia="BIZ UDゴシック" w:hAnsi="BIZ UDゴシック"/>
          <w:sz w:val="28"/>
          <w:szCs w:val="28"/>
        </w:rPr>
      </w:pPr>
      <w:r w:rsidRPr="00CF3FD6">
        <w:rPr>
          <w:rFonts w:ascii="BIZ UDゴシック" w:eastAsia="BIZ UDゴシック" w:hAnsi="BIZ UDゴシック" w:hint="eastAsia"/>
          <w:sz w:val="28"/>
          <w:szCs w:val="28"/>
        </w:rPr>
        <w:t>予防</w:t>
      </w:r>
      <w:r w:rsidR="006B48AF" w:rsidRPr="00CF3FD6">
        <w:rPr>
          <w:rFonts w:ascii="BIZ UDゴシック" w:eastAsia="BIZ UDゴシック" w:hAnsi="BIZ UDゴシック" w:hint="eastAsia"/>
          <w:sz w:val="28"/>
          <w:szCs w:val="28"/>
        </w:rPr>
        <w:t>接種</w:t>
      </w:r>
      <w:r w:rsidR="00342D50" w:rsidRPr="00CF3FD6">
        <w:rPr>
          <w:rFonts w:ascii="BIZ UDゴシック" w:eastAsia="BIZ UDゴシック" w:hAnsi="BIZ UDゴシック" w:hint="eastAsia"/>
          <w:sz w:val="28"/>
          <w:szCs w:val="28"/>
        </w:rPr>
        <w:t>実施依頼書</w:t>
      </w:r>
      <w:r w:rsidR="00BD40FC" w:rsidRPr="00CF3FD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30DB2" w:rsidRPr="00CF3FD6">
        <w:rPr>
          <w:rFonts w:ascii="BIZ UDゴシック" w:eastAsia="BIZ UDゴシック" w:hAnsi="BIZ UDゴシック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522"/>
      </w:tblGrid>
      <w:tr w:rsidR="000C195B" w:rsidRPr="00CF3FD6" w14:paraId="182BB283" w14:textId="77777777" w:rsidTr="009D473F">
        <w:trPr>
          <w:trHeight w:val="364"/>
        </w:trPr>
        <w:tc>
          <w:tcPr>
            <w:tcW w:w="1263" w:type="dxa"/>
          </w:tcPr>
          <w:p w14:paraId="14D4DE5A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番号</w:t>
            </w:r>
          </w:p>
          <w:p w14:paraId="4562ECB9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AC09C2">
              <w:rPr>
                <w:rFonts w:ascii="BIZ UDゴシック" w:eastAsia="BIZ UDゴシック" w:hAnsi="BIZ UDゴシック" w:hint="eastAsia"/>
                <w:w w:val="50"/>
                <w:kern w:val="0"/>
                <w:fitText w:val="880" w:id="699695620"/>
              </w:rPr>
              <w:t>（センター記入）</w:t>
            </w:r>
          </w:p>
        </w:tc>
        <w:tc>
          <w:tcPr>
            <w:tcW w:w="2522" w:type="dxa"/>
            <w:vAlign w:val="center"/>
          </w:tcPr>
          <w:p w14:paraId="7F2060BA" w14:textId="77777777" w:rsidR="000C195B" w:rsidRPr="00CF3FD6" w:rsidRDefault="000C195B" w:rsidP="000C195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5F6C17A4" w14:textId="27DDDFBC" w:rsidR="000C195B" w:rsidRPr="00CF3FD6" w:rsidRDefault="000C195B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50D3D66E" w14:textId="46963FA4" w:rsidR="00927710" w:rsidRPr="00CF3FD6" w:rsidRDefault="00516EB5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CF3FD6">
        <w:rPr>
          <w:rFonts w:ascii="BIZ UDゴシック" w:eastAsia="BIZ UDゴシック" w:hAnsi="BIZ UDゴシック" w:hint="eastAsia"/>
          <w:sz w:val="18"/>
          <w:szCs w:val="18"/>
        </w:rPr>
        <w:t>※申込者は太枠の部分①～</w:t>
      </w:r>
      <w:r w:rsidR="009C1A05" w:rsidRPr="00894D28">
        <w:rPr>
          <w:rFonts w:ascii="BIZ UDゴシック" w:eastAsia="BIZ UDゴシック" w:hAnsi="BIZ UDゴシック" w:hint="eastAsia"/>
          <w:sz w:val="18"/>
          <w:szCs w:val="18"/>
        </w:rPr>
        <w:t>⑪</w:t>
      </w:r>
      <w:r w:rsidR="00927710" w:rsidRPr="00894D28">
        <w:rPr>
          <w:rFonts w:ascii="BIZ UDゴシック" w:eastAsia="BIZ UDゴシック" w:hAnsi="BIZ UDゴシック" w:hint="eastAsia"/>
          <w:sz w:val="18"/>
          <w:szCs w:val="18"/>
        </w:rPr>
        <w:t>につ</w:t>
      </w:r>
      <w:r w:rsidR="00927710" w:rsidRPr="00CF3FD6">
        <w:rPr>
          <w:rFonts w:ascii="BIZ UDゴシック" w:eastAsia="BIZ UDゴシック" w:hAnsi="BIZ UDゴシック" w:hint="eastAsia"/>
          <w:sz w:val="18"/>
          <w:szCs w:val="18"/>
        </w:rPr>
        <w:t>いて、必要な箇所に記入します。</w:t>
      </w:r>
    </w:p>
    <w:p w14:paraId="69D60A5B" w14:textId="77777777" w:rsidR="0074586D" w:rsidRPr="00CF3FD6" w:rsidRDefault="0074586D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549"/>
        <w:gridCol w:w="17"/>
        <w:gridCol w:w="220"/>
        <w:gridCol w:w="2139"/>
        <w:gridCol w:w="1195"/>
        <w:gridCol w:w="1091"/>
        <w:gridCol w:w="1553"/>
      </w:tblGrid>
      <w:tr w:rsidR="009C1A05" w:rsidRPr="00CF3FD6" w14:paraId="7F07F3B7" w14:textId="77777777" w:rsidTr="009C1A05">
        <w:trPr>
          <w:trHeight w:val="122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897C19" w14:textId="506AB5A1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被接</w:t>
            </w:r>
            <w:r w:rsidRPr="00894D28">
              <w:rPr>
                <w:rFonts w:ascii="BIZ UDゴシック" w:eastAsia="BIZ UDゴシック" w:hAnsi="BIZ UDゴシック" w:hint="eastAsia"/>
              </w:rPr>
              <w:t>種者</w:t>
            </w:r>
          </w:p>
          <w:p w14:paraId="1E83D038" w14:textId="70950B43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0AEEA" wp14:editId="0FF18AD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655</wp:posOffset>
                      </wp:positionV>
                      <wp:extent cx="462280" cy="665480"/>
                      <wp:effectExtent l="0" t="6350" r="26670" b="26670"/>
                      <wp:wrapNone/>
                      <wp:docPr id="178675658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2280" cy="6654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3BE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6pt;margin-top:2.65pt;width:36.4pt;height:52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CC31277" w14:textId="3E7D8646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接種を</w:t>
            </w:r>
          </w:p>
          <w:p w14:paraId="6CBC83C9" w14:textId="77777777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受ける方</w:t>
            </w:r>
          </w:p>
          <w:p w14:paraId="62BF1CCC" w14:textId="77777777" w:rsidR="009C1A05" w:rsidRPr="00894D28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DFFC3D" w14:textId="649F94BF" w:rsidR="009C1A05" w:rsidRPr="00CF3FD6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の情報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BD3539B" w14:textId="7D00D555" w:rsidR="009C1A05" w:rsidRPr="00CF3FD6" w:rsidRDefault="009C1A05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氏名</w:t>
            </w:r>
          </w:p>
        </w:tc>
        <w:tc>
          <w:tcPr>
            <w:tcW w:w="876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53B4D0D" w14:textId="77777777" w:rsidR="009C1A05" w:rsidRPr="00CF3FD6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</w:tr>
      <w:tr w:rsidR="009C1A05" w:rsidRPr="00CF3FD6" w14:paraId="54C55E86" w14:textId="77777777" w:rsidTr="00AB4DB7">
        <w:trPr>
          <w:trHeight w:val="316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4C8F6" w14:textId="43F6FD49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F1DA764" w14:textId="2160E959" w:rsidR="009C1A05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</w:tcPr>
          <w:p w14:paraId="5746DE27" w14:textId="77777777" w:rsidR="009C1A05" w:rsidRPr="00AB4DB7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</w:tr>
      <w:tr w:rsidR="009C1A05" w:rsidRPr="00CF3FD6" w14:paraId="6B5EC547" w14:textId="77777777" w:rsidTr="009C1A05">
        <w:trPr>
          <w:trHeight w:val="36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8DE64" w14:textId="06EDFDF1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C82B26" w14:textId="4D8C05FB" w:rsidR="009C1A05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9C1A05">
              <w:rPr>
                <w:rFonts w:ascii="BIZ UDゴシック" w:eastAsia="BIZ UDゴシック" w:hAnsi="BIZ UDゴシック" w:hint="eastAsia"/>
                <w:sz w:val="21"/>
                <w:szCs w:val="21"/>
              </w:rPr>
              <w:t>②生年月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42C1CEF" w14:textId="7783F241" w:rsidR="009C1A05" w:rsidRPr="00CF3FD6" w:rsidRDefault="009C1A05" w:rsidP="00AF31C4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</w:p>
        </w:tc>
      </w:tr>
      <w:tr w:rsidR="009C1A05" w:rsidRPr="00CF3FD6" w14:paraId="6FB74D9E" w14:textId="77777777" w:rsidTr="009C1A05">
        <w:trPr>
          <w:trHeight w:val="269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0BCD50BC" w14:textId="7CF0264E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3276F" w14:textId="705E822E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住所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CA3DE" w14:textId="77777777" w:rsidR="009C1A05" w:rsidRPr="00CF3FD6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9C1A05" w:rsidRPr="00CF3FD6" w14:paraId="74D478E4" w14:textId="77777777" w:rsidTr="009C1A05">
        <w:trPr>
          <w:trHeight w:val="362"/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C3520C" w14:textId="77777777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6299BA9" w14:textId="6CDFAB80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8692" w14:textId="158D0BC1" w:rsidR="009C1A05" w:rsidRPr="00CF3FD6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横浜市　　　　　　区</w:t>
            </w:r>
          </w:p>
          <w:p w14:paraId="3748899F" w14:textId="77777777" w:rsidR="009C1A05" w:rsidRPr="00CF3FD6" w:rsidRDefault="009C1A05" w:rsidP="003B5BFD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</w:p>
        </w:tc>
      </w:tr>
      <w:tr w:rsidR="009C1A05" w:rsidRPr="00CF3FD6" w14:paraId="15755334" w14:textId="77777777" w:rsidTr="00B50D16">
        <w:trPr>
          <w:trHeight w:val="91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EC4C2" w14:textId="3FA296D8" w:rsidR="009C1A05" w:rsidRPr="00894D28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④連絡先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D9D961" w14:textId="26D2D6DE" w:rsidR="009C1A05" w:rsidRPr="009C1A05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642F9F" w:rsidRPr="00CF3FD6" w14:paraId="1A87AE9B" w14:textId="77777777" w:rsidTr="009C1A05">
        <w:trPr>
          <w:trHeight w:val="60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5105BA1F" w14:textId="5B64ACC9" w:rsidR="00330DB2" w:rsidRPr="00894D28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⑤</w:t>
            </w:r>
            <w:r w:rsidR="00330DB2" w:rsidRPr="00AC09C2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AC09C2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6"/>
              </w:rPr>
              <w:t>名</w:t>
            </w:r>
          </w:p>
          <w:p w14:paraId="63C214FF" w14:textId="4C68F07F" w:rsidR="00C03F2E" w:rsidRPr="00894D28" w:rsidRDefault="00AE006B" w:rsidP="00455621">
            <w:pPr>
              <w:spacing w:line="140" w:lineRule="exact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が</w:t>
            </w:r>
            <w:r w:rsidR="00662171"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16歳以上</w:t>
            </w: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の場合は記入不要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7AC5D65" w14:textId="282E4EB4" w:rsidR="00330DB2" w:rsidRPr="00CF3FD6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 xml:space="preserve">  続柄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（　　 　 　</w:t>
            </w:r>
            <w:r w:rsidRPr="00CF3FD6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</w:tr>
      <w:tr w:rsidR="00642F9F" w:rsidRPr="00CF3FD6" w14:paraId="6251BA8A" w14:textId="77777777" w:rsidTr="009C1A05">
        <w:trPr>
          <w:trHeight w:val="406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2422BA6" w14:textId="7892445D" w:rsidR="00330DB2" w:rsidRPr="00894D28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⑥</w:t>
            </w:r>
            <w:r w:rsidR="00330DB2" w:rsidRPr="00AC09C2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AC09C2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7"/>
              </w:rPr>
              <w:t>名</w:t>
            </w:r>
          </w:p>
          <w:p w14:paraId="1193B754" w14:textId="77777777" w:rsidR="00752D2A" w:rsidRPr="00894D28" w:rsidRDefault="00AE006B" w:rsidP="00455621">
            <w:pPr>
              <w:spacing w:line="0" w:lineRule="atLeas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・保護者</w:t>
            </w: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以外が</w:t>
            </w:r>
          </w:p>
          <w:p w14:paraId="1F917A1D" w14:textId="68B8B8BA" w:rsidR="00A11C5D" w:rsidRPr="00894D28" w:rsidRDefault="00AE006B" w:rsidP="00752D2A">
            <w:pPr>
              <w:spacing w:line="0" w:lineRule="atLeast"/>
              <w:ind w:firstLineChars="200" w:firstLine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申請する場合に記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B067936" w14:textId="56CF1AAE" w:rsidR="00330DB2" w:rsidRPr="00CF3FD6" w:rsidRDefault="00330DB2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264DBD1" w14:textId="5C029753" w:rsidR="00330DB2" w:rsidRPr="00CF3FD6" w:rsidRDefault="00262FB0" w:rsidP="000F6540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C09C2">
              <w:rPr>
                <w:rFonts w:ascii="BIZ UDゴシック" w:eastAsia="BIZ UDゴシック" w:hAnsi="BIZ UDゴシック" w:hint="eastAsia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AC09C2">
              <w:rPr>
                <w:rFonts w:ascii="BIZ UDゴシック" w:eastAsia="BIZ UDゴシック" w:hAnsi="BIZ UDゴシック" w:hint="eastAsia"/>
                <w:spacing w:val="8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F6540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0F6540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）</w:t>
            </w:r>
          </w:p>
        </w:tc>
      </w:tr>
      <w:tr w:rsidR="00642F9F" w:rsidRPr="00CF3FD6" w14:paraId="07EAAD72" w14:textId="77777777" w:rsidTr="009C1A05">
        <w:trPr>
          <w:trHeight w:val="220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746E2343" w14:textId="2D7A487B" w:rsidR="003B5BFD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⑦</w:t>
            </w:r>
            <w:r w:rsidR="003B5BFD" w:rsidRPr="00AC09C2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25880323"/>
              </w:rPr>
              <w:t>発行の理</w:t>
            </w:r>
            <w:r w:rsidR="003B5BFD" w:rsidRPr="00AC09C2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25880323"/>
              </w:rPr>
              <w:t>由</w:t>
            </w:r>
          </w:p>
          <w:p w14:paraId="404BA718" w14:textId="6A593919" w:rsidR="003B5BFD" w:rsidRPr="00CF3FD6" w:rsidRDefault="003B5BFD" w:rsidP="003B5BFD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該当する番号にＯ印を</w:t>
            </w:r>
          </w:p>
          <w:p w14:paraId="315610F9" w14:textId="48B62EB9" w:rsidR="003B5BFD" w:rsidRPr="00CF3FD6" w:rsidRDefault="003B5BFD" w:rsidP="003B5BFD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けてください）</w:t>
            </w:r>
          </w:p>
        </w:tc>
        <w:tc>
          <w:tcPr>
            <w:tcW w:w="7211" w:type="dxa"/>
            <w:gridSpan w:val="6"/>
            <w:tcBorders>
              <w:right w:val="nil"/>
            </w:tcBorders>
          </w:tcPr>
          <w:p w14:paraId="4DD5DE59" w14:textId="4D2EF34A" w:rsidR="003B5BFD" w:rsidRPr="00CF3FD6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kern w:val="0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Pr="00CF3FD6">
              <w:rPr>
                <w:rFonts w:ascii="BIZ UDゴシック" w:eastAsia="BIZ UDゴシック" w:hAnsi="BIZ UDゴシック" w:hint="eastAsia"/>
                <w:kern w:val="0"/>
              </w:rPr>
              <w:t>横浜市外で</w:t>
            </w:r>
            <w:r w:rsidR="000E1D52" w:rsidRPr="00CF3FD6">
              <w:rPr>
                <w:rFonts w:ascii="BIZ UDゴシック" w:eastAsia="BIZ UDゴシック" w:hAnsi="BIZ UDゴシック" w:hint="eastAsia"/>
                <w:kern w:val="0"/>
              </w:rPr>
              <w:t>定期</w:t>
            </w:r>
            <w:r w:rsidRPr="00CF3FD6">
              <w:rPr>
                <w:rFonts w:ascii="BIZ UDゴシック" w:eastAsia="BIZ UDゴシック" w:hAnsi="BIZ UDゴシック" w:hint="eastAsia"/>
                <w:kern w:val="0"/>
              </w:rPr>
              <w:t>接種</w:t>
            </w:r>
          </w:p>
          <w:p w14:paraId="20BFD786" w14:textId="24D84C4B" w:rsidR="00AE006B" w:rsidRPr="00CF3FD6" w:rsidRDefault="00AE006B" w:rsidP="00AE006B">
            <w:pPr>
              <w:spacing w:line="32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➡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依頼書の宛名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CF3FD6">
              <w:rPr>
                <w:rFonts w:ascii="BIZ UDゴシック" w:eastAsia="BIZ UDゴシック" w:hAnsi="BIZ UDゴシック" w:hint="eastAsia"/>
                <w:sz w:val="14"/>
                <w:szCs w:val="14"/>
              </w:rPr>
              <w:t>※ 市長宛、病院長宛など</w:t>
            </w:r>
          </w:p>
          <w:p w14:paraId="7ABBE553" w14:textId="6D3DEF54" w:rsidR="007544C7" w:rsidRPr="00CF3FD6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出産</w:t>
            </w:r>
            <w:r w:rsidR="00F870C2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接種する本人の</w:t>
            </w:r>
            <w:r w:rsidR="007544C7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弟</w:t>
            </w:r>
            <w:r w:rsidR="00F870C2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7544C7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妹の出産を含む）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35AA8752" w14:textId="266424C1" w:rsidR="00AB4DB7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FE4BDF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入院治療中</w:t>
            </w:r>
            <w:r w:rsidR="00752D2A"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BD2471" w:rsidRPr="00894D2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（病名　　</w:t>
            </w:r>
            <w:r w:rsidR="00AB4DB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　　　　　　　　　　　　　）</w:t>
            </w:r>
          </w:p>
          <w:p w14:paraId="2AE06E30" w14:textId="547C0804" w:rsidR="0037525D" w:rsidRPr="003D03C5" w:rsidRDefault="00AB4DB7" w:rsidP="00AB4DB7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3D03C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EB61BC" w:rsidRPr="003D03C5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</w:t>
            </w:r>
            <w:r w:rsidRPr="003D03C5">
              <w:rPr>
                <w:rFonts w:ascii="BIZ UDゴシック" w:eastAsia="BIZ UDゴシック" w:hAnsi="BIZ UDゴシック" w:hint="eastAsia"/>
                <w:sz w:val="20"/>
                <w:szCs w:val="20"/>
              </w:rPr>
              <w:t>償還払い対象外</w:t>
            </w:r>
            <w:r w:rsidR="00EB61BC" w:rsidRPr="003D03C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7EEFE121" w14:textId="2C2EEBB1" w:rsidR="003B5BFD" w:rsidRPr="00894D28" w:rsidRDefault="003B5BFD" w:rsidP="00AB4DB7">
            <w:pPr>
              <w:spacing w:beforeLines="20" w:before="48"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52F61" w:rsidRPr="00894D28">
              <w:rPr>
                <w:rFonts w:ascii="BIZ UDゴシック" w:eastAsia="BIZ UDゴシック" w:hAnsi="BIZ UDゴシック" w:hint="eastAsia"/>
                <w:kern w:val="0"/>
              </w:rPr>
              <w:t>長期療養等</w:t>
            </w:r>
            <w:r w:rsidR="00BD2471" w:rsidRPr="00894D28">
              <w:rPr>
                <w:rFonts w:ascii="BIZ UDゴシック" w:eastAsia="BIZ UDゴシック" w:hAnsi="BIZ UDゴシック" w:hint="eastAsia"/>
                <w:kern w:val="0"/>
              </w:rPr>
              <w:t>後の接種</w:t>
            </w:r>
            <w:r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E60C8A"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長期疾患</w:t>
            </w:r>
            <w:r w:rsidR="00052F61"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・災害・ﾜｸﾁﾝ供給不足・その他</w:t>
            </w:r>
            <w:r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3C30859A" w14:textId="34C2727D" w:rsidR="0037525D" w:rsidRPr="00AB4DB7" w:rsidRDefault="00052F61" w:rsidP="00AB4DB7">
            <w:pPr>
              <w:spacing w:line="320" w:lineRule="exact"/>
              <w:ind w:firstLineChars="300" w:firstLine="6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2C8232DF" w14:textId="0578DE95" w:rsidR="003B5BFD" w:rsidRPr="00CF3FD6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52D2A" w:rsidRPr="00894D28">
              <w:rPr>
                <w:rFonts w:ascii="BIZ UDゴシック" w:eastAsia="BIZ UDゴシック" w:hAnsi="BIZ UDゴシック" w:hint="eastAsia"/>
              </w:rPr>
              <w:t>接種忘れ等</w:t>
            </w:r>
            <w:r w:rsidRPr="00894D28">
              <w:rPr>
                <w:rFonts w:ascii="BIZ UDゴシック" w:eastAsia="BIZ UDゴシック" w:hAnsi="BIZ UDゴシック" w:hint="eastAsia"/>
              </w:rPr>
              <w:t xml:space="preserve">（　　　</w:t>
            </w:r>
            <w:r w:rsidRPr="00CF3FD6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BD2471" w:rsidRPr="00CF3FD6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Pr="00CF3FD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53" w:type="dxa"/>
            <w:tcBorders>
              <w:left w:val="nil"/>
              <w:right w:val="single" w:sz="18" w:space="0" w:color="auto"/>
            </w:tcBorders>
          </w:tcPr>
          <w:p w14:paraId="19E66B42" w14:textId="77777777" w:rsidR="0037525D" w:rsidRPr="00CF3FD6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２発行</w:t>
            </w:r>
          </w:p>
          <w:p w14:paraId="37AD7913" w14:textId="77777777" w:rsidR="00AE006B" w:rsidRPr="00CF3FD6" w:rsidRDefault="00AE006B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0AAD4A" w14:textId="77777777" w:rsidR="0037525D" w:rsidRPr="00CF3FD6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償還払い申請書</w:t>
            </w:r>
          </w:p>
          <w:p w14:paraId="55A6AC20" w14:textId="77777777" w:rsidR="003B5BFD" w:rsidRPr="00CF3FD6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</w:t>
            </w:r>
            <w:r w:rsidR="00BD2471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償還払い申請書</w:t>
            </w:r>
          </w:p>
          <w:p w14:paraId="0EC11642" w14:textId="77777777" w:rsidR="00AB4DB7" w:rsidRDefault="00AB4DB7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0182151" w14:textId="09D014F8" w:rsidR="003B5BFD" w:rsidRPr="00CF3FD6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３発行</w:t>
            </w:r>
          </w:p>
          <w:p w14:paraId="63B42EB5" w14:textId="77777777" w:rsidR="0037525D" w:rsidRDefault="0037525D" w:rsidP="00AB4DB7">
            <w:pPr>
              <w:spacing w:line="120" w:lineRule="exac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392E7049" w14:textId="77777777" w:rsidR="00AB4DB7" w:rsidRPr="00CF3FD6" w:rsidRDefault="00AB4DB7" w:rsidP="00AB4DB7">
            <w:pPr>
              <w:spacing w:line="120" w:lineRule="exac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1270AEB2" w14:textId="77777777" w:rsidR="003B5BFD" w:rsidRPr="00CF3FD6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４発行</w:t>
            </w:r>
          </w:p>
        </w:tc>
      </w:tr>
      <w:tr w:rsidR="00642F9F" w:rsidRPr="00CF3FD6" w14:paraId="6D86CF35" w14:textId="77777777" w:rsidTr="009C1A05">
        <w:trPr>
          <w:trHeight w:val="395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4A0D56BA" w14:textId="20F4CF25" w:rsidR="0016710D" w:rsidRDefault="002F3044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0F45E" wp14:editId="35EE2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9220</wp:posOffset>
                      </wp:positionV>
                      <wp:extent cx="1541780" cy="528955"/>
                      <wp:effectExtent l="0" t="0" r="39370" b="23495"/>
                      <wp:wrapNone/>
                      <wp:docPr id="55033039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96E5C" w14:textId="77777777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Ｂ型肝炎】</w:t>
                                  </w:r>
                                </w:p>
                                <w:p w14:paraId="6C776410" w14:textId="10DD9A69" w:rsidR="002F3044" w:rsidRPr="00894D28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回目：１回目終了後</w:t>
                                  </w:r>
                                </w:p>
                                <w:p w14:paraId="442F2DC9" w14:textId="0F7FB470" w:rsidR="0016710D" w:rsidRPr="00894D28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9日以上の間隔あり</w:t>
                                  </w:r>
                                  <w:r w:rsidR="00752D2A"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0F45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9" o:spid="_x0000_s1026" type="#_x0000_t78" style="position:absolute;left:0;text-align:left;margin-left:-1.4pt;margin-top:-8.6pt;width:121.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" adj="18977,7094,19747,9371" filled="f" strokecolor="black [3213]" strokeweight=".25pt">
                      <v:textbox>
                        <w:txbxContent>
                          <w:p w14:paraId="20796E5C" w14:textId="77777777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Ｂ型肝炎】</w:t>
                            </w:r>
                          </w:p>
                          <w:p w14:paraId="6C776410" w14:textId="10DD9A69" w:rsidR="002F3044" w:rsidRPr="00894D28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回目：１回目終了後</w:t>
                            </w:r>
                          </w:p>
                          <w:p w14:paraId="442F2DC9" w14:textId="0F7FB470" w:rsidR="0016710D" w:rsidRPr="00894D28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39日以上の間隔あり</w:t>
                            </w:r>
                            <w:r w:rsidR="00752D2A"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95645" w14:textId="6291ED80" w:rsidR="0016710D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6025E7" w14:textId="75852881" w:rsidR="0016710D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0CAC87" w14:textId="28212B8D" w:rsidR="008B24D3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⑧</w:t>
            </w:r>
            <w:r w:rsidR="003A6936" w:rsidRPr="00AC09C2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AC09C2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AC09C2">
              <w:rPr>
                <w:rFonts w:ascii="BIZ UDゴシック" w:eastAsia="BIZ UDゴシック" w:hAnsi="BIZ UDゴシック" w:hint="eastAsia"/>
                <w:spacing w:val="3"/>
                <w:kern w:val="0"/>
                <w:fitText w:val="1870" w:id="313159936"/>
              </w:rPr>
              <w:t>類</w:t>
            </w:r>
          </w:p>
          <w:p w14:paraId="6E43A722" w14:textId="108BCAD3" w:rsidR="008B24D3" w:rsidRPr="00CF3FD6" w:rsidRDefault="008B24D3" w:rsidP="00330DB2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発行を希望するものに</w:t>
            </w:r>
          </w:p>
          <w:p w14:paraId="346FB95D" w14:textId="106FCB76" w:rsidR="008B24D3" w:rsidRPr="00CF3FD6" w:rsidRDefault="00752D2A" w:rsidP="005A053C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0AEB2" wp14:editId="65AD5C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0690</wp:posOffset>
                      </wp:positionV>
                      <wp:extent cx="1541780" cy="528955"/>
                      <wp:effectExtent l="0" t="0" r="39370" b="23495"/>
                      <wp:wrapNone/>
                      <wp:docPr id="150180576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4BA6E" w14:textId="1F06A022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水痘】</w:t>
                                  </w:r>
                                </w:p>
                                <w:p w14:paraId="0121FC92" w14:textId="77777777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追加：初回接種終了後</w:t>
                                  </w:r>
                                </w:p>
                                <w:p w14:paraId="47B91E20" w14:textId="03EDCB45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か月以上の間隔あり 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AEB2" id="_x0000_s1027" type="#_x0000_t78" style="position:absolute;left:0;text-align:left;margin-left:-1.6pt;margin-top:34.7pt;width:121.4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" adj="18977,7094,19747,9371" filled="f" strokecolor="black [3213]" strokeweight=".25pt">
                      <v:textbox>
                        <w:txbxContent>
                          <w:p w14:paraId="5544BA6E" w14:textId="1F06A022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水痘】</w:t>
                            </w:r>
                          </w:p>
                          <w:p w14:paraId="0121FC92" w14:textId="77777777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追加：初回接種終了後</w:t>
                            </w:r>
                          </w:p>
                          <w:p w14:paraId="47B91E20" w14:textId="03EDCB45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か月以上の間隔あり 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4D3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926B8A8" w14:textId="1D382C43" w:rsidR="00986424" w:rsidRPr="00CF3FD6" w:rsidRDefault="003D03C5" w:rsidP="00CF3FD6">
            <w:pPr>
              <w:spacing w:beforeLines="50" w:before="120" w:line="160" w:lineRule="exact"/>
              <w:ind w:firstLineChars="100" w:firstLine="2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3D03C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3B80308" wp14:editId="3FAED340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29845</wp:posOffset>
                  </wp:positionV>
                  <wp:extent cx="5553710" cy="2505075"/>
                  <wp:effectExtent l="0" t="0" r="8890" b="9525"/>
                  <wp:wrapNone/>
                  <wp:docPr id="160186992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1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2F9F" w:rsidRPr="00CF3FD6" w14:paraId="07729188" w14:textId="77777777" w:rsidTr="009C1A05">
        <w:trPr>
          <w:trHeight w:val="70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7C81DB6" w14:textId="448F0B08" w:rsidR="00D224F7" w:rsidRPr="00CF3FD6" w:rsidRDefault="009C1A05" w:rsidP="000F654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⑨</w:t>
            </w:r>
            <w:r w:rsidR="00D224F7"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接</w:t>
            </w:r>
            <w:r w:rsidR="00D224F7" w:rsidRPr="00CF3FD6">
              <w:rPr>
                <w:rFonts w:ascii="BIZ UDゴシック" w:eastAsia="BIZ UDゴシック" w:hAnsi="BIZ UDゴシック" w:hint="eastAsia"/>
              </w:rPr>
              <w:t>種予定日・医療機関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328B9E5" w14:textId="77777777" w:rsidR="00D224F7" w:rsidRPr="00CF3FD6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pacing w:val="1"/>
                <w:w w:val="83"/>
                <w:kern w:val="0"/>
                <w:fitText w:val="1650" w:id="304312576"/>
              </w:rPr>
              <w:t>接</w:t>
            </w:r>
            <w:r w:rsidRPr="00CF3FD6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種</w:t>
            </w:r>
            <w:r w:rsidR="004047DC" w:rsidRPr="00CF3FD6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（開始）</w:t>
            </w:r>
            <w:r w:rsidRPr="00CF3FD6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予定日</w:t>
            </w:r>
          </w:p>
        </w:tc>
        <w:tc>
          <w:tcPr>
            <w:tcW w:w="621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703373" w14:textId="7FAC902E" w:rsidR="00D224F7" w:rsidRPr="00CF3FD6" w:rsidRDefault="00D224F7" w:rsidP="00B22983">
            <w:pPr>
              <w:spacing w:line="0" w:lineRule="atLeast"/>
              <w:ind w:right="880"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642F9F" w:rsidRPr="00CF3FD6" w14:paraId="24316968" w14:textId="77777777" w:rsidTr="009C1A05">
        <w:trPr>
          <w:trHeight w:val="309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145D536" w14:textId="77777777" w:rsidR="00D224F7" w:rsidRPr="00CF3FD6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14:paraId="7F116B67" w14:textId="77777777" w:rsidR="00D224F7" w:rsidRPr="00CF3FD6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医療機関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52591C" w14:textId="2C17C926" w:rsidR="00D224F7" w:rsidRPr="00CF3FD6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52D2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642F9F" w:rsidRPr="00CF3FD6" w14:paraId="5AEAF079" w14:textId="77777777" w:rsidTr="009C1A05">
        <w:trPr>
          <w:trHeight w:val="36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A57348" w14:textId="77777777" w:rsidR="00D224F7" w:rsidRPr="00CF3FD6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644442FB" w14:textId="77777777" w:rsidR="00D224F7" w:rsidRPr="00CF3FD6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CA8F5F" w14:textId="62023DA8" w:rsidR="00D224F7" w:rsidRPr="00CF3FD6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D03C5">
              <w:rPr>
                <w:rFonts w:ascii="BIZ UDゴシック" w:eastAsia="BIZ UDゴシック" w:hAnsi="BIZ UDゴシック" w:hint="eastAsia"/>
                <w:spacing w:val="1"/>
                <w:w w:val="87"/>
                <w:kern w:val="0"/>
                <w:sz w:val="18"/>
                <w:szCs w:val="18"/>
                <w:fitText w:val="1260" w:id="298495745"/>
              </w:rPr>
              <w:t>＜</w:t>
            </w:r>
            <w:r w:rsidRPr="003D03C5">
              <w:rPr>
                <w:rFonts w:ascii="BIZ UDゴシック" w:eastAsia="BIZ UDゴシック" w:hAnsi="BIZ UDゴシック" w:hint="eastAsia"/>
                <w:w w:val="87"/>
                <w:kern w:val="0"/>
                <w:sz w:val="18"/>
                <w:szCs w:val="18"/>
                <w:fitText w:val="1260" w:id="298495745"/>
              </w:rPr>
              <w:t>医療機関住所＞</w:t>
            </w:r>
          </w:p>
        </w:tc>
      </w:tr>
      <w:tr w:rsidR="00642F9F" w:rsidRPr="00CF3FD6" w14:paraId="1AA2EFC0" w14:textId="77777777" w:rsidTr="009C1A05">
        <w:trPr>
          <w:trHeight w:val="323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2183E4F" w14:textId="77777777" w:rsidR="00D224F7" w:rsidRPr="00CF3FD6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771B02D6" w14:textId="77777777" w:rsidR="00D224F7" w:rsidRPr="00CF3FD6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248B70A" w14:textId="0EF6DE09" w:rsidR="00D224F7" w:rsidRPr="00CF3FD6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CF3FD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642F9F" w:rsidRPr="00CF3FD6" w14:paraId="1D0F10DD" w14:textId="77777777" w:rsidTr="009C1A05">
        <w:trPr>
          <w:trHeight w:val="185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D4488D" w14:textId="524742BD" w:rsidR="00B209DF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⑩</w:t>
            </w:r>
            <w:r w:rsidR="00B209DF" w:rsidRPr="00CF3FD6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960"/>
              </w:rPr>
              <w:t>滞在先住</w:t>
            </w:r>
            <w:r w:rsidR="00B209DF" w:rsidRPr="00CF3FD6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960"/>
              </w:rPr>
              <w:t>所</w:t>
            </w:r>
          </w:p>
          <w:p w14:paraId="25F04515" w14:textId="77777777" w:rsidR="00C03F2E" w:rsidRPr="00CF3FD6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</w:t>
            </w:r>
          </w:p>
          <w:p w14:paraId="0D96F3D9" w14:textId="77777777" w:rsidR="00C03F2E" w:rsidRPr="00CF3FD6" w:rsidRDefault="00C03F2E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接種する場合に記入）</w:t>
            </w:r>
          </w:p>
        </w:tc>
        <w:tc>
          <w:tcPr>
            <w:tcW w:w="8764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3158EAA" w14:textId="5AF2643A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642F9F" w:rsidRPr="00CF3FD6" w14:paraId="718CE7BA" w14:textId="77777777" w:rsidTr="009C1A05">
        <w:trPr>
          <w:trHeight w:val="362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06A08F" w14:textId="77777777" w:rsidR="00B209DF" w:rsidRPr="00CF3FD6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A8995" w14:textId="300955E0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642F9F" w:rsidRPr="00CF3FD6" w14:paraId="2FEBD0A2" w14:textId="77777777" w:rsidTr="009C1A05">
        <w:trPr>
          <w:trHeight w:val="338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5A2B92A" w14:textId="77777777" w:rsidR="00B209DF" w:rsidRPr="00CF3FD6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A65DFF" w14:textId="77777777" w:rsidR="00B209DF" w:rsidRPr="00CF3FD6" w:rsidRDefault="00B209DF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F70BC08" w14:textId="77777777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A41D1" w14:textId="33544487" w:rsidR="00B209DF" w:rsidRPr="00CF3FD6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世帯主名）</w:t>
            </w:r>
          </w:p>
        </w:tc>
      </w:tr>
      <w:tr w:rsidR="00642F9F" w:rsidRPr="00CF3FD6" w14:paraId="30126876" w14:textId="77777777" w:rsidTr="009C1A05">
        <w:trPr>
          <w:trHeight w:val="375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AFAB4D" w14:textId="77777777" w:rsidR="00B209DF" w:rsidRPr="00CF3FD6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B5148" w14:textId="77777777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A2CB7" w14:textId="5A25FCB7" w:rsidR="00B209DF" w:rsidRPr="00CF3FD6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642F9F" w:rsidRPr="00CF3FD6" w14:paraId="58DC4CAB" w14:textId="77777777" w:rsidTr="009C1A05">
        <w:trPr>
          <w:trHeight w:val="1282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3E33A2" w14:textId="3254AA69" w:rsidR="00D224F7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lastRenderedPageBreak/>
              <w:t>⑪</w:t>
            </w:r>
            <w:r w:rsidR="00D224F7" w:rsidRPr="00CF3FD6">
              <w:rPr>
                <w:rFonts w:ascii="BIZ UDゴシック" w:eastAsia="BIZ UDゴシック" w:hAnsi="BIZ UDゴシック" w:hint="eastAsia"/>
              </w:rPr>
              <w:t>依頼書送付先</w:t>
            </w:r>
          </w:p>
          <w:p w14:paraId="664FB39A" w14:textId="77777777" w:rsidR="00C03F2E" w:rsidRPr="00CF3FD6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接種</w:t>
            </w:r>
          </w:p>
          <w:p w14:paraId="1AAA0E6A" w14:textId="77777777" w:rsidR="00C03F2E" w:rsidRPr="00CF3FD6" w:rsidRDefault="00C03F2E" w:rsidP="00D224F7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場合に記入。</w:t>
            </w:r>
            <w:r w:rsidR="00D224F7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３又は</w:t>
            </w:r>
          </w:p>
          <w:p w14:paraId="08F7A877" w14:textId="77777777" w:rsidR="00C03F2E" w:rsidRPr="00CF3FD6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４の場合、郵便番号も</w:t>
            </w:r>
          </w:p>
          <w:p w14:paraId="20069A4D" w14:textId="77777777" w:rsidR="00AF31C4" w:rsidRPr="00CF3FD6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A30DF" w14:textId="30D07666" w:rsidR="00D224F7" w:rsidRPr="00CF3FD6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１　現住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0F6540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住所）</w:t>
            </w:r>
          </w:p>
          <w:p w14:paraId="7711BDFD" w14:textId="57EB1EFA" w:rsidR="00D224F7" w:rsidRPr="00CF3FD6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２　滞在先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587983" w:rsidRPr="00894D2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⑩</w:t>
            </w:r>
            <w:r w:rsidRPr="00894D2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と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同じ住所）</w:t>
            </w:r>
            <w:r w:rsidRPr="00CF3FD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  <w:p w14:paraId="7EB29116" w14:textId="77777777" w:rsidR="00D224F7" w:rsidRPr="00CF3FD6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３　滞在先行政機関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所在地</w:t>
            </w:r>
            <w:r w:rsidR="00AF31C4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・部署名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</w:p>
          <w:p w14:paraId="2374F4B3" w14:textId="77777777" w:rsidR="00927710" w:rsidRPr="00CF3FD6" w:rsidRDefault="00D224F7" w:rsidP="00AF31C4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４　その他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住  所</w:t>
            </w:r>
            <w:r w:rsidR="00AF31C4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</w:tc>
      </w:tr>
      <w:tr w:rsidR="00642F9F" w:rsidRPr="00CF3FD6" w14:paraId="59D74546" w14:textId="77777777" w:rsidTr="009C1A05">
        <w:trPr>
          <w:trHeight w:val="450"/>
          <w:jc w:val="center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6762D91" w14:textId="77777777" w:rsidR="00927710" w:rsidRPr="00CF3FD6" w:rsidRDefault="00927710" w:rsidP="003A693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センター記入欄</w:t>
            </w:r>
          </w:p>
        </w:tc>
        <w:tc>
          <w:tcPr>
            <w:tcW w:w="278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BEC74D" w14:textId="77777777" w:rsidR="00927710" w:rsidRPr="00CF3FD6" w:rsidRDefault="00927710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 付 者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F0B496" w14:textId="77777777" w:rsidR="00927710" w:rsidRPr="00CF3FD6" w:rsidRDefault="00927710" w:rsidP="00927710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4C8947" w14:textId="77777777" w:rsidR="00927710" w:rsidRPr="00CF3FD6" w:rsidRDefault="00927710" w:rsidP="000B4664">
            <w:pPr>
              <w:spacing w:line="0" w:lineRule="atLeast"/>
              <w:ind w:leftChars="-54" w:left="-119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日</w:t>
            </w:r>
          </w:p>
        </w:tc>
        <w:tc>
          <w:tcPr>
            <w:tcW w:w="26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3B37C4" w14:textId="77777777" w:rsidR="00927710" w:rsidRPr="00CF3FD6" w:rsidRDefault="00CF65BF" w:rsidP="000B466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令和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927710" w:rsidRPr="00CF3FD6" w14:paraId="15A407C1" w14:textId="77777777" w:rsidTr="009C1A05">
        <w:trPr>
          <w:trHeight w:val="123"/>
          <w:jc w:val="center"/>
        </w:trPr>
        <w:tc>
          <w:tcPr>
            <w:tcW w:w="2529" w:type="dxa"/>
            <w:gridSpan w:val="2"/>
            <w:vMerge/>
            <w:vAlign w:val="center"/>
          </w:tcPr>
          <w:p w14:paraId="32897E00" w14:textId="77777777" w:rsidR="00927710" w:rsidRPr="00CF3FD6" w:rsidRDefault="00927710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14:paraId="5FB38B3B" w14:textId="77777777" w:rsidR="00927710" w:rsidRPr="00CF3FD6" w:rsidRDefault="00927710" w:rsidP="009D473F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方法</w:t>
            </w:r>
            <w:r w:rsidRPr="00CF3FD6">
              <w:rPr>
                <w:rFonts w:ascii="BIZ UDゴシック" w:eastAsia="BIZ UDゴシック" w:hAnsi="BIZ UDゴシック" w:hint="eastAsia"/>
                <w:w w:val="50"/>
                <w:kern w:val="0"/>
                <w:fitText w:val="880" w:id="-245676032"/>
              </w:rPr>
              <w:t>（該当箇所に○）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  <w:vAlign w:val="center"/>
          </w:tcPr>
          <w:p w14:paraId="05F15059" w14:textId="77777777" w:rsidR="00927710" w:rsidRPr="00CF3FD6" w:rsidRDefault="00AE006B" w:rsidP="00927710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来庁・ＦＡＸ・郵送・電話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>・その他（　　　　　　　　）</w:t>
            </w:r>
          </w:p>
        </w:tc>
      </w:tr>
    </w:tbl>
    <w:p w14:paraId="50CA2B0A" w14:textId="716D8CCB" w:rsidR="00927710" w:rsidRPr="00CF3FD6" w:rsidRDefault="00927710" w:rsidP="009D473F">
      <w:pPr>
        <w:spacing w:line="20" w:lineRule="exact"/>
        <w:rPr>
          <w:rFonts w:ascii="BIZ UDゴシック" w:eastAsia="BIZ UDゴシック" w:hAnsi="BIZ UDゴシック"/>
        </w:rPr>
      </w:pPr>
    </w:p>
    <w:sectPr w:rsidR="00927710" w:rsidRPr="00CF3FD6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26B5" w14:textId="77777777" w:rsidR="00631CB7" w:rsidRDefault="00631CB7" w:rsidP="00262FB0">
      <w:r>
        <w:separator/>
      </w:r>
    </w:p>
  </w:endnote>
  <w:endnote w:type="continuationSeparator" w:id="0">
    <w:p w14:paraId="7811993A" w14:textId="77777777" w:rsidR="00631CB7" w:rsidRDefault="00631CB7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D9C9" w14:textId="77777777" w:rsidR="00631CB7" w:rsidRDefault="00631CB7" w:rsidP="00262FB0">
      <w:r>
        <w:separator/>
      </w:r>
    </w:p>
  </w:footnote>
  <w:footnote w:type="continuationSeparator" w:id="0">
    <w:p w14:paraId="6C27A930" w14:textId="77777777" w:rsidR="00631CB7" w:rsidRDefault="00631CB7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22CB"/>
    <w:rsid w:val="000A4B54"/>
    <w:rsid w:val="000B4664"/>
    <w:rsid w:val="000C195B"/>
    <w:rsid w:val="000E1D52"/>
    <w:rsid w:val="000E3588"/>
    <w:rsid w:val="000F6540"/>
    <w:rsid w:val="00136513"/>
    <w:rsid w:val="00146C7F"/>
    <w:rsid w:val="00165FA5"/>
    <w:rsid w:val="001665BE"/>
    <w:rsid w:val="0016710D"/>
    <w:rsid w:val="001716A0"/>
    <w:rsid w:val="001766EA"/>
    <w:rsid w:val="00182550"/>
    <w:rsid w:val="001A36FF"/>
    <w:rsid w:val="001D70A3"/>
    <w:rsid w:val="001E3617"/>
    <w:rsid w:val="001F44E4"/>
    <w:rsid w:val="00203437"/>
    <w:rsid w:val="00207F40"/>
    <w:rsid w:val="00220C6C"/>
    <w:rsid w:val="00226A42"/>
    <w:rsid w:val="002569E6"/>
    <w:rsid w:val="00262FB0"/>
    <w:rsid w:val="00287FE9"/>
    <w:rsid w:val="00295269"/>
    <w:rsid w:val="002E42B0"/>
    <w:rsid w:val="002F3044"/>
    <w:rsid w:val="003153D4"/>
    <w:rsid w:val="00330DB2"/>
    <w:rsid w:val="00337733"/>
    <w:rsid w:val="00342D50"/>
    <w:rsid w:val="0035226A"/>
    <w:rsid w:val="0037525D"/>
    <w:rsid w:val="00396757"/>
    <w:rsid w:val="003A039A"/>
    <w:rsid w:val="003A6936"/>
    <w:rsid w:val="003B5BFD"/>
    <w:rsid w:val="003D03C5"/>
    <w:rsid w:val="003E79E7"/>
    <w:rsid w:val="004047DC"/>
    <w:rsid w:val="00416D56"/>
    <w:rsid w:val="00431C00"/>
    <w:rsid w:val="004534EE"/>
    <w:rsid w:val="00455621"/>
    <w:rsid w:val="004644B0"/>
    <w:rsid w:val="004B2797"/>
    <w:rsid w:val="004C72F1"/>
    <w:rsid w:val="004D46A1"/>
    <w:rsid w:val="004E457C"/>
    <w:rsid w:val="004F28EE"/>
    <w:rsid w:val="00516EB5"/>
    <w:rsid w:val="005463B9"/>
    <w:rsid w:val="00571349"/>
    <w:rsid w:val="00580AF9"/>
    <w:rsid w:val="0058656B"/>
    <w:rsid w:val="00587983"/>
    <w:rsid w:val="005A053C"/>
    <w:rsid w:val="005B25FC"/>
    <w:rsid w:val="00631CB7"/>
    <w:rsid w:val="00634981"/>
    <w:rsid w:val="006427D9"/>
    <w:rsid w:val="00642F9F"/>
    <w:rsid w:val="00650E59"/>
    <w:rsid w:val="00662171"/>
    <w:rsid w:val="00683342"/>
    <w:rsid w:val="00684D6F"/>
    <w:rsid w:val="00693BDD"/>
    <w:rsid w:val="006B48AF"/>
    <w:rsid w:val="006D69D3"/>
    <w:rsid w:val="007141CA"/>
    <w:rsid w:val="00720AD5"/>
    <w:rsid w:val="00725344"/>
    <w:rsid w:val="0074586D"/>
    <w:rsid w:val="00752D2A"/>
    <w:rsid w:val="00753F57"/>
    <w:rsid w:val="007544C7"/>
    <w:rsid w:val="00782B48"/>
    <w:rsid w:val="007C7BC7"/>
    <w:rsid w:val="007D5BE9"/>
    <w:rsid w:val="008051C0"/>
    <w:rsid w:val="00810A40"/>
    <w:rsid w:val="00840FED"/>
    <w:rsid w:val="00842598"/>
    <w:rsid w:val="00894D28"/>
    <w:rsid w:val="008A6F40"/>
    <w:rsid w:val="008B24D3"/>
    <w:rsid w:val="008F20A4"/>
    <w:rsid w:val="00927710"/>
    <w:rsid w:val="00932FCB"/>
    <w:rsid w:val="00946FE3"/>
    <w:rsid w:val="009613DB"/>
    <w:rsid w:val="00980EC8"/>
    <w:rsid w:val="00986424"/>
    <w:rsid w:val="00993538"/>
    <w:rsid w:val="00994DED"/>
    <w:rsid w:val="009C1A05"/>
    <w:rsid w:val="009C406E"/>
    <w:rsid w:val="009D263C"/>
    <w:rsid w:val="009D473F"/>
    <w:rsid w:val="009F6497"/>
    <w:rsid w:val="00A1152B"/>
    <w:rsid w:val="00A11C5D"/>
    <w:rsid w:val="00A35D0E"/>
    <w:rsid w:val="00A36DDC"/>
    <w:rsid w:val="00A60A6B"/>
    <w:rsid w:val="00A808B2"/>
    <w:rsid w:val="00A86113"/>
    <w:rsid w:val="00AB4DB7"/>
    <w:rsid w:val="00AC09C2"/>
    <w:rsid w:val="00AD26F4"/>
    <w:rsid w:val="00AD5FCB"/>
    <w:rsid w:val="00AE006B"/>
    <w:rsid w:val="00AF31C4"/>
    <w:rsid w:val="00AF575A"/>
    <w:rsid w:val="00B177D2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C03F2E"/>
    <w:rsid w:val="00C06C9F"/>
    <w:rsid w:val="00C077C9"/>
    <w:rsid w:val="00C63F92"/>
    <w:rsid w:val="00C646CF"/>
    <w:rsid w:val="00C72C0B"/>
    <w:rsid w:val="00C8594D"/>
    <w:rsid w:val="00CA2BE1"/>
    <w:rsid w:val="00CE2E99"/>
    <w:rsid w:val="00CF3FD6"/>
    <w:rsid w:val="00CF6385"/>
    <w:rsid w:val="00CF65BF"/>
    <w:rsid w:val="00D02FA7"/>
    <w:rsid w:val="00D06347"/>
    <w:rsid w:val="00D224F7"/>
    <w:rsid w:val="00D5098C"/>
    <w:rsid w:val="00D54284"/>
    <w:rsid w:val="00D709D3"/>
    <w:rsid w:val="00D97DEE"/>
    <w:rsid w:val="00DA09AA"/>
    <w:rsid w:val="00DB714B"/>
    <w:rsid w:val="00DC3D03"/>
    <w:rsid w:val="00DE38D3"/>
    <w:rsid w:val="00E44FE3"/>
    <w:rsid w:val="00E52ED8"/>
    <w:rsid w:val="00E60C8A"/>
    <w:rsid w:val="00E67BDF"/>
    <w:rsid w:val="00E925BC"/>
    <w:rsid w:val="00E92B4E"/>
    <w:rsid w:val="00EB0B11"/>
    <w:rsid w:val="00EB60F8"/>
    <w:rsid w:val="00EB61BC"/>
    <w:rsid w:val="00EC6CD3"/>
    <w:rsid w:val="00ED6A15"/>
    <w:rsid w:val="00F02C85"/>
    <w:rsid w:val="00F13731"/>
    <w:rsid w:val="00F408C8"/>
    <w:rsid w:val="00F7095E"/>
    <w:rsid w:val="00F71320"/>
    <w:rsid w:val="00F81281"/>
    <w:rsid w:val="00F870C2"/>
    <w:rsid w:val="00FA331A"/>
    <w:rsid w:val="00FA332B"/>
    <w:rsid w:val="00FE4BD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3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F5A-CC80-4B92-AF5C-DB0FEB1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02</Characters>
  <Application>Microsoft Office Word</Application>
  <DocSecurity>0</DocSecurity>
  <Lines>60</Lines>
  <Paragraphs>104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05:23:00Z</dcterms:created>
  <dcterms:modified xsi:type="dcterms:W3CDTF">2026-07-02T05:24:00Z</dcterms:modified>
</cp:coreProperties>
</file>